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0EA4" w14:paraId="6178D4D2" w14:textId="77777777" w:rsidTr="00E40EA4">
        <w:tc>
          <w:tcPr>
            <w:tcW w:w="9911" w:type="dxa"/>
          </w:tcPr>
          <w:p w14:paraId="30FBBD5D" w14:textId="77777777" w:rsidR="00E40EA4" w:rsidRPr="00E26C27" w:rsidRDefault="00E40EA4" w:rsidP="00E40EA4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9C7339" w14:textId="77777777" w:rsidR="00E40EA4" w:rsidRPr="00E26C27" w:rsidRDefault="00E40EA4" w:rsidP="00E40EA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E26C27">
              <w:rPr>
                <w:rFonts w:ascii="ＭＳ 明朝" w:hAnsi="ＭＳ 明朝" w:hint="eastAsia"/>
                <w:b/>
                <w:sz w:val="32"/>
                <w:szCs w:val="32"/>
              </w:rPr>
              <w:t>質　　問　　書</w:t>
            </w:r>
          </w:p>
          <w:p w14:paraId="40FD34C3" w14:textId="77777777" w:rsidR="00E40EA4" w:rsidRPr="00E26C27" w:rsidRDefault="00E40EA4" w:rsidP="00E40EA4">
            <w:pPr>
              <w:ind w:left="420" w:hangingChars="200" w:hanging="420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CDDFBA0" w14:textId="77777777" w:rsidR="00E40EA4" w:rsidRPr="00E26C27" w:rsidRDefault="00E40EA4" w:rsidP="00E40EA4">
            <w:pPr>
              <w:wordWrap w:val="0"/>
              <w:ind w:left="440" w:hangingChars="200" w:hanging="440"/>
              <w:jc w:val="right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 xml:space="preserve">令和　　年　　月　　日　　</w:t>
            </w:r>
          </w:p>
          <w:p w14:paraId="7B0AFA58" w14:textId="77777777" w:rsidR="00E40EA4" w:rsidRPr="00E26C27" w:rsidRDefault="00E40EA4" w:rsidP="00E40EA4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14:paraId="6F32FE46" w14:textId="77777777" w:rsidR="00E40EA4" w:rsidRPr="00E26C27" w:rsidRDefault="00E40EA4" w:rsidP="00E40EA4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>岩倉市長　　　　　　　殿</w:t>
            </w:r>
          </w:p>
          <w:p w14:paraId="1251AA76" w14:textId="427B0A72" w:rsidR="00E40EA4" w:rsidRDefault="00E40EA4" w:rsidP="00E40EA4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</w:p>
          <w:p w14:paraId="054C98E6" w14:textId="77777777" w:rsidR="00367EF2" w:rsidRPr="00E26C27" w:rsidRDefault="00367EF2" w:rsidP="00E40EA4">
            <w:pPr>
              <w:ind w:leftChars="200" w:left="420"/>
              <w:rPr>
                <w:rFonts w:ascii="ＭＳ 明朝" w:hAnsi="ＭＳ 明朝"/>
                <w:sz w:val="22"/>
              </w:rPr>
            </w:pPr>
          </w:p>
          <w:p w14:paraId="62051B0D" w14:textId="77777777" w:rsidR="00E40EA4" w:rsidRPr="00E26C27" w:rsidRDefault="00E40EA4" w:rsidP="00E40EA4">
            <w:pPr>
              <w:ind w:right="-96" w:firstLineChars="1800" w:firstLine="3960"/>
              <w:rPr>
                <w:rFonts w:ascii="ＭＳ 明朝" w:hAnsi="ＭＳ 明朝"/>
                <w:strike/>
                <w:sz w:val="22"/>
              </w:rPr>
            </w:pPr>
            <w:r w:rsidRPr="00E26C27">
              <w:rPr>
                <w:rFonts w:ascii="ＭＳ 明朝" w:hAnsi="ＭＳ 明朝" w:hint="eastAsia"/>
                <w:sz w:val="22"/>
              </w:rPr>
              <w:t xml:space="preserve">氏　　　名　</w:t>
            </w:r>
          </w:p>
          <w:p w14:paraId="78EBA5AD" w14:textId="77777777" w:rsidR="00E40EA4" w:rsidRPr="00E26C27" w:rsidRDefault="00E40EA4" w:rsidP="00A2399C">
            <w:pPr>
              <w:ind w:firstLineChars="1750" w:firstLine="3850"/>
              <w:rPr>
                <w:rFonts w:ascii="游明朝" w:hAnsi="游明朝"/>
                <w:sz w:val="22"/>
                <w:szCs w:val="22"/>
              </w:rPr>
            </w:pPr>
            <w:r w:rsidRPr="00E26C27">
              <w:rPr>
                <w:rFonts w:ascii="游明朝" w:hAnsi="游明朝" w:hint="eastAsia"/>
                <w:sz w:val="22"/>
              </w:rPr>
              <w:t>（法人にあっては、名称及び代表者の職氏名）</w:t>
            </w:r>
          </w:p>
          <w:p w14:paraId="033FC388" w14:textId="77777777" w:rsidR="00E40EA4" w:rsidRPr="00E26C27" w:rsidRDefault="00E40EA4" w:rsidP="00E40EA4">
            <w:pPr>
              <w:rPr>
                <w:rFonts w:ascii="ＭＳ 明朝" w:hAnsi="ＭＳ 明朝"/>
                <w:szCs w:val="21"/>
              </w:rPr>
            </w:pPr>
          </w:p>
          <w:p w14:paraId="403CD840" w14:textId="77777777" w:rsidR="00E40EA4" w:rsidRPr="00E26C27" w:rsidRDefault="00E40EA4" w:rsidP="00E40EA4">
            <w:pPr>
              <w:rPr>
                <w:rFonts w:ascii="ＭＳ 明朝" w:hAnsi="ＭＳ 明朝"/>
                <w:szCs w:val="21"/>
              </w:rPr>
            </w:pPr>
          </w:p>
          <w:p w14:paraId="7940F0A8" w14:textId="77777777" w:rsidR="00E40EA4" w:rsidRPr="00E26C27" w:rsidRDefault="00E40EA4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岩倉市自動販売機設置事業者募集について、質問がありますので下記のとおり提出します。</w:t>
            </w:r>
          </w:p>
          <w:p w14:paraId="4B5D52F8" w14:textId="77777777" w:rsidR="00E40EA4" w:rsidRPr="00E26C27" w:rsidRDefault="00E40EA4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5644CA56" w14:textId="77777777" w:rsidR="00E40EA4" w:rsidRPr="00E26C27" w:rsidRDefault="00E40EA4" w:rsidP="00E40EA4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E26C27">
              <w:rPr>
                <w:rFonts w:ascii="ＭＳ 明朝" w:hAnsi="ＭＳ 明朝" w:hint="eastAsia"/>
                <w:szCs w:val="21"/>
              </w:rPr>
              <w:t>記</w:t>
            </w:r>
          </w:p>
          <w:p w14:paraId="281321B5" w14:textId="77777777" w:rsidR="00E40EA4" w:rsidRPr="00E26C27" w:rsidRDefault="00E40EA4" w:rsidP="00E40EA4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8109"/>
            </w:tblGrid>
            <w:tr w:rsidR="00E40EA4" w:rsidRPr="00E26C27" w14:paraId="568F9F42" w14:textId="77777777" w:rsidTr="005C64EC">
              <w:trPr>
                <w:trHeight w:val="680"/>
              </w:trPr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0100D5C7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4"/>
                      <w:szCs w:val="28"/>
                    </w:rPr>
                  </w:pPr>
                  <w:r w:rsidRPr="00E26C27">
                    <w:rPr>
                      <w:rFonts w:ascii="ＭＳ 明朝" w:hAnsi="ＭＳ 明朝" w:hint="eastAsia"/>
                      <w:kern w:val="0"/>
                      <w:sz w:val="22"/>
                    </w:rPr>
                    <w:t>質問番号</w:t>
                  </w:r>
                </w:p>
              </w:tc>
              <w:tc>
                <w:tcPr>
                  <w:tcW w:w="8109" w:type="dxa"/>
                  <w:tcBorders>
                    <w:bottom w:val="single" w:sz="4" w:space="0" w:color="auto"/>
                  </w:tcBorders>
                  <w:vAlign w:val="center"/>
                </w:tcPr>
                <w:p w14:paraId="1815EF8A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0"/>
                      <w:szCs w:val="21"/>
                    </w:rPr>
                  </w:pPr>
                  <w:r w:rsidRPr="006A5B43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szCs w:val="28"/>
                      <w:fitText w:val="1440" w:id="-599643648"/>
                    </w:rPr>
                    <w:t>質問内</w:t>
                  </w:r>
                  <w:r w:rsidRPr="006A5B43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szCs w:val="28"/>
                      <w:fitText w:val="1440" w:id="-599643648"/>
                    </w:rPr>
                    <w:t>容</w:t>
                  </w:r>
                </w:p>
                <w:p w14:paraId="1C93361C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26C27">
                    <w:rPr>
                      <w:rFonts w:ascii="ＭＳ 明朝" w:hAnsi="ＭＳ 明朝" w:hint="eastAsia"/>
                      <w:kern w:val="0"/>
                      <w:sz w:val="18"/>
                      <w:szCs w:val="20"/>
                    </w:rPr>
                    <w:t>（できる限り具体的に記入してください。）</w:t>
                  </w:r>
                </w:p>
              </w:tc>
            </w:tr>
            <w:tr w:rsidR="00E40EA4" w:rsidRPr="00E26C27" w14:paraId="6F01607F" w14:textId="77777777" w:rsidTr="005C64EC">
              <w:trPr>
                <w:trHeight w:val="794"/>
              </w:trPr>
              <w:tc>
                <w:tcPr>
                  <w:tcW w:w="680" w:type="dxa"/>
                  <w:tcBorders>
                    <w:bottom w:val="dotted" w:sz="4" w:space="0" w:color="auto"/>
                  </w:tcBorders>
                  <w:vAlign w:val="center"/>
                </w:tcPr>
                <w:p w14:paraId="5EDD8952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bottom w:val="dotted" w:sz="4" w:space="0" w:color="auto"/>
                  </w:tcBorders>
                  <w:vAlign w:val="center"/>
                </w:tcPr>
                <w:p w14:paraId="73E9E4F4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  <w:tr w:rsidR="00E40EA4" w:rsidRPr="00E26C27" w14:paraId="050411D3" w14:textId="77777777" w:rsidTr="005C64EC">
              <w:trPr>
                <w:trHeight w:val="794"/>
              </w:trPr>
              <w:tc>
                <w:tcPr>
                  <w:tcW w:w="68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DFCBB8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9714C0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  <w:tr w:rsidR="00E40EA4" w:rsidRPr="00E26C27" w14:paraId="1570F2A9" w14:textId="77777777" w:rsidTr="005C64EC">
              <w:trPr>
                <w:trHeight w:val="794"/>
              </w:trPr>
              <w:tc>
                <w:tcPr>
                  <w:tcW w:w="680" w:type="dxa"/>
                  <w:tcBorders>
                    <w:top w:val="dotted" w:sz="4" w:space="0" w:color="auto"/>
                  </w:tcBorders>
                  <w:vAlign w:val="center"/>
                </w:tcPr>
                <w:p w14:paraId="082C79BD" w14:textId="77777777" w:rsidR="00E40EA4" w:rsidRPr="00E26C27" w:rsidRDefault="00E40EA4" w:rsidP="00E40EA4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8109" w:type="dxa"/>
                  <w:tcBorders>
                    <w:top w:val="dotted" w:sz="4" w:space="0" w:color="auto"/>
                  </w:tcBorders>
                  <w:vAlign w:val="center"/>
                </w:tcPr>
                <w:p w14:paraId="2D46EFF9" w14:textId="77777777" w:rsidR="00E40EA4" w:rsidRPr="00E26C27" w:rsidRDefault="00E40EA4" w:rsidP="00E40EA4">
                  <w:pPr>
                    <w:rPr>
                      <w:rFonts w:ascii="ＭＳ 明朝" w:hAnsi="ＭＳ 明朝"/>
                      <w:kern w:val="0"/>
                      <w:sz w:val="22"/>
                    </w:rPr>
                  </w:pPr>
                </w:p>
              </w:tc>
            </w:tr>
          </w:tbl>
          <w:p w14:paraId="2919F0A6" w14:textId="77777777" w:rsidR="00E40EA4" w:rsidRPr="00E26C27" w:rsidRDefault="00E40EA4" w:rsidP="00E40EA4">
            <w:pPr>
              <w:ind w:left="570"/>
              <w:rPr>
                <w:rFonts w:ascii="ＭＳ 明朝" w:hAnsi="ＭＳ 明朝"/>
                <w:szCs w:val="21"/>
              </w:rPr>
            </w:pPr>
          </w:p>
          <w:tbl>
            <w:tblPr>
              <w:tblW w:w="7824" w:type="dxa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4989"/>
            </w:tblGrid>
            <w:tr w:rsidR="00564511" w:rsidRPr="00E26C27" w14:paraId="74A2EEBB" w14:textId="77777777" w:rsidTr="00564511">
              <w:trPr>
                <w:trHeight w:val="567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ED28A06" w14:textId="77777777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25694">
                    <w:rPr>
                      <w:rFonts w:ascii="ＭＳ 明朝" w:hAnsi="ＭＳ 明朝" w:hint="eastAsia"/>
                      <w:spacing w:val="26"/>
                      <w:kern w:val="0"/>
                      <w:szCs w:val="21"/>
                      <w:fitText w:val="735" w:id="-592191487"/>
                    </w:rPr>
                    <w:t>担当</w:t>
                  </w:r>
                  <w:r w:rsidRPr="00825694">
                    <w:rPr>
                      <w:rFonts w:ascii="ＭＳ 明朝" w:hAnsi="ＭＳ 明朝" w:hint="eastAsia"/>
                      <w:kern w:val="0"/>
                      <w:szCs w:val="21"/>
                      <w:fitText w:val="735" w:id="-592191487"/>
                    </w:rPr>
                    <w:t>者</w:t>
                  </w:r>
                </w:p>
                <w:p w14:paraId="0895114C" w14:textId="1E05E90C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26C27">
                    <w:rPr>
                      <w:rFonts w:ascii="ＭＳ 明朝" w:hAnsi="ＭＳ 明朝" w:hint="eastAsia"/>
                      <w:szCs w:val="21"/>
                    </w:rPr>
                    <w:t>連絡先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C53759" w14:textId="5D55B304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64511">
                    <w:rPr>
                      <w:rFonts w:ascii="ＭＳ 明朝" w:hAnsi="ＭＳ 明朝" w:hint="eastAsia"/>
                      <w:spacing w:val="39"/>
                      <w:kern w:val="0"/>
                      <w:szCs w:val="21"/>
                      <w:fitText w:val="1365" w:id="-592191741"/>
                    </w:rPr>
                    <w:t>担当者氏</w:t>
                  </w:r>
                  <w:r w:rsidRPr="00564511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  <w:fitText w:val="1365" w:id="-592191741"/>
                    </w:rPr>
                    <w:t>名</w:t>
                  </w:r>
                </w:p>
              </w:tc>
              <w:tc>
                <w:tcPr>
                  <w:tcW w:w="4989" w:type="dxa"/>
                  <w:shd w:val="clear" w:color="auto" w:fill="auto"/>
                  <w:vAlign w:val="center"/>
                </w:tcPr>
                <w:p w14:paraId="7DE927A5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511" w:rsidRPr="00E26C27" w14:paraId="54A1AE61" w14:textId="77777777" w:rsidTr="00564511">
              <w:trPr>
                <w:trHeight w:val="567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29AD7DA3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B999DF" w14:textId="0A6BCAAD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25694">
                    <w:rPr>
                      <w:rFonts w:ascii="ＭＳ 明朝" w:hAnsi="ＭＳ 明朝" w:hint="eastAsia"/>
                      <w:spacing w:val="87"/>
                      <w:kern w:val="0"/>
                      <w:szCs w:val="21"/>
                      <w:fitText w:val="1365" w:id="-592191742"/>
                    </w:rPr>
                    <w:t>電話番</w:t>
                  </w:r>
                  <w:r w:rsidRPr="00825694">
                    <w:rPr>
                      <w:rFonts w:ascii="ＭＳ 明朝" w:hAnsi="ＭＳ 明朝" w:hint="eastAsia"/>
                      <w:spacing w:val="1"/>
                      <w:kern w:val="0"/>
                      <w:szCs w:val="21"/>
                      <w:fitText w:val="1365" w:id="-592191742"/>
                    </w:rPr>
                    <w:t>号</w:t>
                  </w:r>
                </w:p>
              </w:tc>
              <w:tc>
                <w:tcPr>
                  <w:tcW w:w="49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1010B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64511" w:rsidRPr="00E26C27" w14:paraId="608A1AA1" w14:textId="77777777" w:rsidTr="00564511">
              <w:trPr>
                <w:trHeight w:val="567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AB9F98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67AB0" w14:textId="2F9619F1" w:rsidR="00564511" w:rsidRPr="00E26C27" w:rsidRDefault="00564511" w:rsidP="00564511">
                  <w:pPr>
                    <w:jc w:val="center"/>
                    <w:rPr>
                      <w:rFonts w:ascii="ＭＳ 明朝" w:hAnsi="ＭＳ 明朝"/>
                      <w:kern w:val="0"/>
                      <w:szCs w:val="22"/>
                    </w:rPr>
                  </w:pPr>
                  <w:r w:rsidRPr="00564511">
                    <w:rPr>
                      <w:rFonts w:ascii="ＭＳ 明朝" w:hAnsi="ＭＳ 明朝" w:hint="eastAsia"/>
                      <w:spacing w:val="1"/>
                      <w:w w:val="87"/>
                      <w:kern w:val="0"/>
                      <w:sz w:val="20"/>
                      <w:szCs w:val="21"/>
                      <w:fitText w:val="1400" w:id="-592191488"/>
                    </w:rPr>
                    <w:t>Ｅメールアドレ</w:t>
                  </w:r>
                  <w:r w:rsidRPr="00564511">
                    <w:rPr>
                      <w:rFonts w:ascii="ＭＳ 明朝" w:hAnsi="ＭＳ 明朝" w:hint="eastAsia"/>
                      <w:w w:val="87"/>
                      <w:kern w:val="0"/>
                      <w:sz w:val="20"/>
                      <w:szCs w:val="21"/>
                      <w:fitText w:val="1400" w:id="-592191488"/>
                    </w:rPr>
                    <w:t>ス</w:t>
                  </w:r>
                </w:p>
              </w:tc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D7E12" w14:textId="77777777" w:rsidR="00564511" w:rsidRPr="00E26C27" w:rsidRDefault="00564511" w:rsidP="0056451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D2C8522" w14:textId="77777777" w:rsidR="00E40EA4" w:rsidRPr="00E26C27" w:rsidRDefault="00E40EA4" w:rsidP="00E40EA4">
            <w:pPr>
              <w:ind w:left="570"/>
              <w:rPr>
                <w:rFonts w:ascii="ＭＳ 明朝" w:hAnsi="ＭＳ 明朝"/>
                <w:szCs w:val="21"/>
              </w:rPr>
            </w:pPr>
          </w:p>
          <w:p w14:paraId="1FFC24D9" w14:textId="77777777" w:rsidR="00E40EA4" w:rsidRPr="001E2ABA" w:rsidRDefault="00E40EA4" w:rsidP="00E40EA4">
            <w:pPr>
              <w:numPr>
                <w:ilvl w:val="0"/>
                <w:numId w:val="9"/>
              </w:numPr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１　用紙はＡ４版としてください。また、行が不足した場合は適宜追加してください。</w:t>
            </w:r>
          </w:p>
          <w:p w14:paraId="58A813F8" w14:textId="77777777" w:rsidR="001E2ABA" w:rsidRDefault="00E40EA4" w:rsidP="001E2ABA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２　質問の内容ごとに番号を付けてください。また、質問内容は「募集要項　番号○の○○について」</w:t>
            </w:r>
          </w:p>
          <w:p w14:paraId="51A9F5A1" w14:textId="13A26923" w:rsidR="00E40EA4" w:rsidRPr="001E2ABA" w:rsidRDefault="00E40EA4" w:rsidP="001E2ABA">
            <w:pPr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等、できる限り具体的に記入してください。</w:t>
            </w:r>
          </w:p>
          <w:p w14:paraId="0040F171" w14:textId="77777777" w:rsidR="00E40EA4" w:rsidRPr="001E2ABA" w:rsidRDefault="00E40EA4" w:rsidP="00E40EA4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３　担当者連絡先等を記入していない質問書への回答は行いません。</w:t>
            </w:r>
          </w:p>
          <w:p w14:paraId="1BC3C866" w14:textId="77777777" w:rsidR="00DA61BB" w:rsidRDefault="00E40EA4" w:rsidP="00DA61BB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DA61BB" w:rsidRPr="008C4004">
              <w:rPr>
                <w:rFonts w:ascii="ＭＳ 明朝" w:hAnsi="ＭＳ 明朝" w:hint="eastAsia"/>
                <w:sz w:val="20"/>
                <w:szCs w:val="20"/>
              </w:rPr>
              <w:t>Ｅメールで質問書を提出する場合は、送信後、岩倉市総務部行政課（</w:t>
            </w:r>
            <w:r w:rsidR="00DA61BB">
              <w:rPr>
                <w:rFonts w:ascii="ＭＳ 明朝" w:hAnsi="ＭＳ 明朝" w:hint="eastAsia"/>
                <w:sz w:val="20"/>
                <w:szCs w:val="20"/>
              </w:rPr>
              <w:t>ＴＥＬ</w:t>
            </w:r>
            <w:r w:rsidR="00DA61BB" w:rsidRPr="008C4004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DA61BB">
              <w:rPr>
                <w:rFonts w:ascii="ＭＳ 明朝" w:hAnsi="ＭＳ 明朝" w:hint="eastAsia"/>
                <w:sz w:val="20"/>
                <w:szCs w:val="20"/>
              </w:rPr>
              <w:t>０５８７－３８－</w:t>
            </w:r>
          </w:p>
          <w:p w14:paraId="40EBAE45" w14:textId="77777777" w:rsidR="00DA61BB" w:rsidRPr="008C4004" w:rsidRDefault="00DA61BB" w:rsidP="00DA61BB">
            <w:pPr>
              <w:ind w:left="570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８０４</w:t>
            </w:r>
            <w:r w:rsidRPr="008C4004">
              <w:rPr>
                <w:rFonts w:ascii="ＭＳ 明朝" w:hAnsi="ＭＳ 明朝" w:hint="eastAsia"/>
                <w:sz w:val="20"/>
                <w:szCs w:val="20"/>
              </w:rPr>
              <w:t>）に到着確認の連絡をしてください。</w:t>
            </w:r>
          </w:p>
          <w:p w14:paraId="7EAE77DC" w14:textId="2C897644" w:rsidR="00E40EA4" w:rsidRPr="001E2ABA" w:rsidRDefault="00E40EA4" w:rsidP="00E40EA4">
            <w:pPr>
              <w:ind w:left="570"/>
              <w:rPr>
                <w:rFonts w:ascii="ＭＳ 明朝" w:hAnsi="ＭＳ 明朝"/>
                <w:sz w:val="20"/>
                <w:szCs w:val="20"/>
              </w:rPr>
            </w:pPr>
            <w:r w:rsidRPr="001E2ABA">
              <w:rPr>
                <w:rFonts w:ascii="ＭＳ 明朝" w:hAnsi="ＭＳ 明朝" w:hint="eastAsia"/>
                <w:sz w:val="20"/>
                <w:szCs w:val="20"/>
              </w:rPr>
              <w:t>５　質問がない場合は、質問書の提出は必要ありません。</w:t>
            </w:r>
          </w:p>
          <w:p w14:paraId="71E6EEBE" w14:textId="77777777" w:rsidR="00E40EA4" w:rsidRPr="00E26C27" w:rsidRDefault="00E40EA4" w:rsidP="00E40EA4">
            <w:pPr>
              <w:ind w:right="-97"/>
              <w:rPr>
                <w:rFonts w:ascii="ＭＳ 明朝" w:hAnsi="ＭＳ 明朝"/>
                <w:szCs w:val="21"/>
              </w:rPr>
            </w:pPr>
          </w:p>
          <w:p w14:paraId="68C4D052" w14:textId="77777777" w:rsidR="00E40EA4" w:rsidRPr="00E40EA4" w:rsidRDefault="00E40EA4" w:rsidP="00E40EA4"/>
        </w:tc>
      </w:tr>
    </w:tbl>
    <w:p w14:paraId="16ABDFB7" w14:textId="1D87EB9B" w:rsidR="005D6117" w:rsidRPr="00E40EA4" w:rsidRDefault="005D6117" w:rsidP="00E40EA4"/>
    <w:sectPr w:rsidR="005D6117" w:rsidRPr="00E40EA4" w:rsidSect="000C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284" w:footer="284" w:gutter="0"/>
      <w:pgNumType w:fmt="decimalFullWidth"/>
      <w:cols w:space="425"/>
      <w:titlePg/>
      <w:docGrid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0ED6" w14:textId="77777777" w:rsidR="00452CF4" w:rsidRDefault="00452CF4">
      <w:r>
        <w:separator/>
      </w:r>
    </w:p>
  </w:endnote>
  <w:endnote w:type="continuationSeparator" w:id="0">
    <w:p w14:paraId="0B6BA933" w14:textId="77777777" w:rsidR="00452CF4" w:rsidRDefault="004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B4E4" w14:textId="77777777" w:rsidR="00370FBF" w:rsidRDefault="00370F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5A2" w14:textId="77777777" w:rsidR="00370FBF" w:rsidRDefault="00370F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AA34" w14:textId="77777777" w:rsidR="00370FBF" w:rsidRDefault="00370F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D4EF" w14:textId="77777777" w:rsidR="00452CF4" w:rsidRDefault="00452CF4">
      <w:r>
        <w:separator/>
      </w:r>
    </w:p>
  </w:footnote>
  <w:footnote w:type="continuationSeparator" w:id="0">
    <w:p w14:paraId="522C454F" w14:textId="77777777" w:rsidR="00452CF4" w:rsidRDefault="0045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FBF8" w14:textId="77777777" w:rsidR="00370FBF" w:rsidRDefault="00370F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829" w14:textId="77777777" w:rsidR="0058648F" w:rsidRPr="001862F7" w:rsidRDefault="0058648F">
    <w:pPr>
      <w:pStyle w:val="a3"/>
      <w:rPr>
        <w:sz w:val="20"/>
        <w:szCs w:val="22"/>
      </w:rPr>
    </w:pPr>
    <w:r w:rsidRPr="001862F7">
      <w:rPr>
        <w:rFonts w:hint="eastAsia"/>
        <w:sz w:val="20"/>
        <w:szCs w:val="22"/>
      </w:rPr>
      <w:t>様式第５</w:t>
    </w:r>
    <w:r w:rsidR="001862F7" w:rsidRPr="001862F7">
      <w:rPr>
        <w:rFonts w:hint="eastAsia"/>
        <w:sz w:val="20"/>
        <w:szCs w:val="22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702E" w14:textId="4829BC95" w:rsidR="00E515D2" w:rsidRDefault="0074062B">
    <w:pPr>
      <w:pStyle w:val="a3"/>
    </w:pPr>
    <w:r>
      <w:rPr>
        <w:rFonts w:hint="eastAsia"/>
      </w:rPr>
      <w:t>（</w:t>
    </w:r>
    <w:r w:rsidR="00E515D2">
      <w:rPr>
        <w:rFonts w:hint="eastAsia"/>
      </w:rPr>
      <w:t>様式第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08"/>
    <w:multiLevelType w:val="hybridMultilevel"/>
    <w:tmpl w:val="679E6E9C"/>
    <w:lvl w:ilvl="0" w:tplc="1774111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366192"/>
    <w:multiLevelType w:val="hybridMultilevel"/>
    <w:tmpl w:val="7814FDC2"/>
    <w:lvl w:ilvl="0" w:tplc="CBCA8980">
      <w:start w:val="2"/>
      <w:numFmt w:val="bullet"/>
      <w:lvlText w:val="※"/>
      <w:lvlJc w:val="left"/>
      <w:pPr>
        <w:tabs>
          <w:tab w:val="num" w:pos="1452"/>
        </w:tabs>
        <w:ind w:left="1452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</w:abstractNum>
  <w:abstractNum w:abstractNumId="2" w15:restartNumberingAfterBreak="0">
    <w:nsid w:val="1736347D"/>
    <w:multiLevelType w:val="hybridMultilevel"/>
    <w:tmpl w:val="31F4E16E"/>
    <w:lvl w:ilvl="0" w:tplc="9A02C80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81AEB"/>
    <w:multiLevelType w:val="hybridMultilevel"/>
    <w:tmpl w:val="ADE81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2B659D"/>
    <w:multiLevelType w:val="hybridMultilevel"/>
    <w:tmpl w:val="2938CB0E"/>
    <w:lvl w:ilvl="0" w:tplc="58BED76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58BED768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45192"/>
    <w:multiLevelType w:val="hybridMultilevel"/>
    <w:tmpl w:val="39AE1C94"/>
    <w:lvl w:ilvl="0" w:tplc="C7A48CF6">
      <w:start w:val="2"/>
      <w:numFmt w:val="decimalEnclosedCircle"/>
      <w:lvlText w:val="%1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30CF1F5B"/>
    <w:multiLevelType w:val="hybridMultilevel"/>
    <w:tmpl w:val="6D328542"/>
    <w:lvl w:ilvl="0" w:tplc="88FEE0C4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7" w15:restartNumberingAfterBreak="0">
    <w:nsid w:val="39B35074"/>
    <w:multiLevelType w:val="hybridMultilevel"/>
    <w:tmpl w:val="23607E76"/>
    <w:lvl w:ilvl="0" w:tplc="FA60FD10">
      <w:start w:val="1"/>
      <w:numFmt w:val="decimalEnclosedCircle"/>
      <w:lvlText w:val="%1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8" w15:restartNumberingAfterBreak="0">
    <w:nsid w:val="5366266F"/>
    <w:multiLevelType w:val="multilevel"/>
    <w:tmpl w:val="7C52BE32"/>
    <w:lvl w:ilvl="0">
      <w:start w:val="5"/>
      <w:numFmt w:val="decimalEnclosedCircle"/>
      <w:lvlText w:val="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9" w15:restartNumberingAfterBreak="0">
    <w:nsid w:val="5D3C05F1"/>
    <w:multiLevelType w:val="hybridMultilevel"/>
    <w:tmpl w:val="DC1E2876"/>
    <w:lvl w:ilvl="0" w:tplc="58BED7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BB7D28"/>
    <w:multiLevelType w:val="hybridMultilevel"/>
    <w:tmpl w:val="EBAA65A4"/>
    <w:lvl w:ilvl="0" w:tplc="5770B77E">
      <w:start w:val="7"/>
      <w:numFmt w:val="decimalEnclosedCircle"/>
      <w:lvlText w:val="%1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11" w15:restartNumberingAfterBreak="0">
    <w:nsid w:val="724A4019"/>
    <w:multiLevelType w:val="hybridMultilevel"/>
    <w:tmpl w:val="6256D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5E2454"/>
    <w:multiLevelType w:val="hybridMultilevel"/>
    <w:tmpl w:val="78BC2168"/>
    <w:lvl w:ilvl="0" w:tplc="1DC8079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B6"/>
    <w:rsid w:val="00000DA2"/>
    <w:rsid w:val="0001131B"/>
    <w:rsid w:val="000114FB"/>
    <w:rsid w:val="00015994"/>
    <w:rsid w:val="00017979"/>
    <w:rsid w:val="00034874"/>
    <w:rsid w:val="0003545D"/>
    <w:rsid w:val="000403A9"/>
    <w:rsid w:val="0004237E"/>
    <w:rsid w:val="00046074"/>
    <w:rsid w:val="00051F9B"/>
    <w:rsid w:val="00061E88"/>
    <w:rsid w:val="00062DBD"/>
    <w:rsid w:val="000705BC"/>
    <w:rsid w:val="00071A4D"/>
    <w:rsid w:val="00071BDC"/>
    <w:rsid w:val="000724E9"/>
    <w:rsid w:val="00074BE7"/>
    <w:rsid w:val="000833AD"/>
    <w:rsid w:val="00085F31"/>
    <w:rsid w:val="000867E3"/>
    <w:rsid w:val="00090E5B"/>
    <w:rsid w:val="00091F56"/>
    <w:rsid w:val="0009794D"/>
    <w:rsid w:val="000A375E"/>
    <w:rsid w:val="000A6DEB"/>
    <w:rsid w:val="000A75DE"/>
    <w:rsid w:val="000A77F5"/>
    <w:rsid w:val="000B67DE"/>
    <w:rsid w:val="000B741A"/>
    <w:rsid w:val="000C4FB1"/>
    <w:rsid w:val="000C5103"/>
    <w:rsid w:val="000C65BA"/>
    <w:rsid w:val="000C720F"/>
    <w:rsid w:val="000D1CCD"/>
    <w:rsid w:val="000D2F50"/>
    <w:rsid w:val="000D4D0D"/>
    <w:rsid w:val="000E0CF1"/>
    <w:rsid w:val="000E351F"/>
    <w:rsid w:val="000E4879"/>
    <w:rsid w:val="000F0FFE"/>
    <w:rsid w:val="000F6D4C"/>
    <w:rsid w:val="0010151F"/>
    <w:rsid w:val="00102375"/>
    <w:rsid w:val="00104310"/>
    <w:rsid w:val="00106381"/>
    <w:rsid w:val="00114351"/>
    <w:rsid w:val="00115911"/>
    <w:rsid w:val="0012688C"/>
    <w:rsid w:val="00130C05"/>
    <w:rsid w:val="00133E17"/>
    <w:rsid w:val="001362D7"/>
    <w:rsid w:val="00146F5A"/>
    <w:rsid w:val="00146FE1"/>
    <w:rsid w:val="00153AE3"/>
    <w:rsid w:val="001549A6"/>
    <w:rsid w:val="00174B66"/>
    <w:rsid w:val="00175713"/>
    <w:rsid w:val="00183270"/>
    <w:rsid w:val="00185747"/>
    <w:rsid w:val="001862F7"/>
    <w:rsid w:val="001870A0"/>
    <w:rsid w:val="00187F30"/>
    <w:rsid w:val="00194AB6"/>
    <w:rsid w:val="001962F6"/>
    <w:rsid w:val="00196485"/>
    <w:rsid w:val="001B2FE8"/>
    <w:rsid w:val="001B5655"/>
    <w:rsid w:val="001C1B82"/>
    <w:rsid w:val="001C4680"/>
    <w:rsid w:val="001C4C9F"/>
    <w:rsid w:val="001C4D7F"/>
    <w:rsid w:val="001D0766"/>
    <w:rsid w:val="001D2DE2"/>
    <w:rsid w:val="001D33A1"/>
    <w:rsid w:val="001D5127"/>
    <w:rsid w:val="001D74D2"/>
    <w:rsid w:val="001E05B6"/>
    <w:rsid w:val="001E285C"/>
    <w:rsid w:val="001E29ED"/>
    <w:rsid w:val="001E2ABA"/>
    <w:rsid w:val="001E5C95"/>
    <w:rsid w:val="001F0C9B"/>
    <w:rsid w:val="001F4DA9"/>
    <w:rsid w:val="002001C2"/>
    <w:rsid w:val="00201118"/>
    <w:rsid w:val="00201446"/>
    <w:rsid w:val="00202A5B"/>
    <w:rsid w:val="002066FC"/>
    <w:rsid w:val="00210DAD"/>
    <w:rsid w:val="0022017C"/>
    <w:rsid w:val="00230DE3"/>
    <w:rsid w:val="002336DC"/>
    <w:rsid w:val="00233DBE"/>
    <w:rsid w:val="0023583D"/>
    <w:rsid w:val="0023745A"/>
    <w:rsid w:val="00243F7F"/>
    <w:rsid w:val="00245B93"/>
    <w:rsid w:val="00250AB9"/>
    <w:rsid w:val="00252056"/>
    <w:rsid w:val="0026399F"/>
    <w:rsid w:val="00267FC5"/>
    <w:rsid w:val="00281773"/>
    <w:rsid w:val="0028495F"/>
    <w:rsid w:val="00292E19"/>
    <w:rsid w:val="00295C11"/>
    <w:rsid w:val="002970E2"/>
    <w:rsid w:val="002A2947"/>
    <w:rsid w:val="002A7FE2"/>
    <w:rsid w:val="002D0327"/>
    <w:rsid w:val="002D3566"/>
    <w:rsid w:val="002D5532"/>
    <w:rsid w:val="002D725D"/>
    <w:rsid w:val="002D7B70"/>
    <w:rsid w:val="002F0163"/>
    <w:rsid w:val="002F3CFD"/>
    <w:rsid w:val="0030062C"/>
    <w:rsid w:val="0030147D"/>
    <w:rsid w:val="00302A36"/>
    <w:rsid w:val="00315C4A"/>
    <w:rsid w:val="00322F76"/>
    <w:rsid w:val="00325A5B"/>
    <w:rsid w:val="00332377"/>
    <w:rsid w:val="00333179"/>
    <w:rsid w:val="00344E6F"/>
    <w:rsid w:val="00352CF4"/>
    <w:rsid w:val="00363A43"/>
    <w:rsid w:val="00364336"/>
    <w:rsid w:val="00367EF2"/>
    <w:rsid w:val="00370FBF"/>
    <w:rsid w:val="003716FA"/>
    <w:rsid w:val="00371F7A"/>
    <w:rsid w:val="00382E87"/>
    <w:rsid w:val="00383583"/>
    <w:rsid w:val="00384B2D"/>
    <w:rsid w:val="003B0F4F"/>
    <w:rsid w:val="003B1BD8"/>
    <w:rsid w:val="003B21BD"/>
    <w:rsid w:val="003B520A"/>
    <w:rsid w:val="003C2858"/>
    <w:rsid w:val="003D1EFF"/>
    <w:rsid w:val="003D4908"/>
    <w:rsid w:val="003E3D5E"/>
    <w:rsid w:val="003E58EB"/>
    <w:rsid w:val="003F0E81"/>
    <w:rsid w:val="004018F3"/>
    <w:rsid w:val="00413811"/>
    <w:rsid w:val="0041744F"/>
    <w:rsid w:val="00421215"/>
    <w:rsid w:val="00431644"/>
    <w:rsid w:val="00436868"/>
    <w:rsid w:val="00443047"/>
    <w:rsid w:val="004439F9"/>
    <w:rsid w:val="00447239"/>
    <w:rsid w:val="004477D5"/>
    <w:rsid w:val="004522FA"/>
    <w:rsid w:val="00452A5C"/>
    <w:rsid w:val="00452CF4"/>
    <w:rsid w:val="00465BF6"/>
    <w:rsid w:val="00470C22"/>
    <w:rsid w:val="00473D73"/>
    <w:rsid w:val="00477438"/>
    <w:rsid w:val="0048040D"/>
    <w:rsid w:val="00480EB5"/>
    <w:rsid w:val="00481713"/>
    <w:rsid w:val="00483DB2"/>
    <w:rsid w:val="004878D5"/>
    <w:rsid w:val="004933E3"/>
    <w:rsid w:val="004967E1"/>
    <w:rsid w:val="004A0E72"/>
    <w:rsid w:val="004A2363"/>
    <w:rsid w:val="004A514E"/>
    <w:rsid w:val="004A5BE9"/>
    <w:rsid w:val="004A68C8"/>
    <w:rsid w:val="004B1F51"/>
    <w:rsid w:val="004B23E5"/>
    <w:rsid w:val="004C372E"/>
    <w:rsid w:val="004C5D28"/>
    <w:rsid w:val="004E09C6"/>
    <w:rsid w:val="004E1692"/>
    <w:rsid w:val="004E233F"/>
    <w:rsid w:val="004E589F"/>
    <w:rsid w:val="004E590D"/>
    <w:rsid w:val="004E5DB6"/>
    <w:rsid w:val="004F1CAD"/>
    <w:rsid w:val="004F6722"/>
    <w:rsid w:val="00500278"/>
    <w:rsid w:val="00501285"/>
    <w:rsid w:val="00506CE3"/>
    <w:rsid w:val="00510692"/>
    <w:rsid w:val="0051093A"/>
    <w:rsid w:val="00512BF4"/>
    <w:rsid w:val="00517EB1"/>
    <w:rsid w:val="00525371"/>
    <w:rsid w:val="00525B0F"/>
    <w:rsid w:val="005301F4"/>
    <w:rsid w:val="00534BFF"/>
    <w:rsid w:val="00560775"/>
    <w:rsid w:val="00563DE3"/>
    <w:rsid w:val="00564344"/>
    <w:rsid w:val="005644D3"/>
    <w:rsid w:val="00564511"/>
    <w:rsid w:val="00564E03"/>
    <w:rsid w:val="00571484"/>
    <w:rsid w:val="0057498E"/>
    <w:rsid w:val="005774DD"/>
    <w:rsid w:val="0058648F"/>
    <w:rsid w:val="005866B5"/>
    <w:rsid w:val="0058714B"/>
    <w:rsid w:val="0059022C"/>
    <w:rsid w:val="005902D2"/>
    <w:rsid w:val="00591183"/>
    <w:rsid w:val="005920AE"/>
    <w:rsid w:val="005A5802"/>
    <w:rsid w:val="005A7A1D"/>
    <w:rsid w:val="005B3B24"/>
    <w:rsid w:val="005B3ED0"/>
    <w:rsid w:val="005C2A6E"/>
    <w:rsid w:val="005C3D5E"/>
    <w:rsid w:val="005C40EE"/>
    <w:rsid w:val="005C70DD"/>
    <w:rsid w:val="005D55DE"/>
    <w:rsid w:val="005D6117"/>
    <w:rsid w:val="005E619B"/>
    <w:rsid w:val="005E6340"/>
    <w:rsid w:val="005F0327"/>
    <w:rsid w:val="005F42CB"/>
    <w:rsid w:val="005F7EB3"/>
    <w:rsid w:val="0060315E"/>
    <w:rsid w:val="00603AD8"/>
    <w:rsid w:val="006042A7"/>
    <w:rsid w:val="00606317"/>
    <w:rsid w:val="00607DCB"/>
    <w:rsid w:val="00620F06"/>
    <w:rsid w:val="0063022D"/>
    <w:rsid w:val="0063524B"/>
    <w:rsid w:val="00635DCD"/>
    <w:rsid w:val="006421EB"/>
    <w:rsid w:val="00643073"/>
    <w:rsid w:val="0064551E"/>
    <w:rsid w:val="0064735B"/>
    <w:rsid w:val="006523E7"/>
    <w:rsid w:val="0066112B"/>
    <w:rsid w:val="006711F6"/>
    <w:rsid w:val="00677C0C"/>
    <w:rsid w:val="00683805"/>
    <w:rsid w:val="00685470"/>
    <w:rsid w:val="00686D0A"/>
    <w:rsid w:val="00697FFB"/>
    <w:rsid w:val="006A0525"/>
    <w:rsid w:val="006A20F0"/>
    <w:rsid w:val="006A7617"/>
    <w:rsid w:val="006A7755"/>
    <w:rsid w:val="006B7402"/>
    <w:rsid w:val="006B77E8"/>
    <w:rsid w:val="006C593E"/>
    <w:rsid w:val="006D307C"/>
    <w:rsid w:val="006D3C28"/>
    <w:rsid w:val="006D46C8"/>
    <w:rsid w:val="006E0800"/>
    <w:rsid w:val="006E0F04"/>
    <w:rsid w:val="006E2982"/>
    <w:rsid w:val="006E3B2D"/>
    <w:rsid w:val="006E656A"/>
    <w:rsid w:val="006F12E8"/>
    <w:rsid w:val="006F1486"/>
    <w:rsid w:val="00700E4F"/>
    <w:rsid w:val="00701706"/>
    <w:rsid w:val="00720943"/>
    <w:rsid w:val="00721F26"/>
    <w:rsid w:val="00724C18"/>
    <w:rsid w:val="00730C10"/>
    <w:rsid w:val="007358EE"/>
    <w:rsid w:val="00737ABC"/>
    <w:rsid w:val="00737F86"/>
    <w:rsid w:val="0074062B"/>
    <w:rsid w:val="0074602F"/>
    <w:rsid w:val="00752548"/>
    <w:rsid w:val="00753F30"/>
    <w:rsid w:val="007577E1"/>
    <w:rsid w:val="00762083"/>
    <w:rsid w:val="007632E0"/>
    <w:rsid w:val="007633DC"/>
    <w:rsid w:val="00763A01"/>
    <w:rsid w:val="00763D9E"/>
    <w:rsid w:val="0076625B"/>
    <w:rsid w:val="00772B24"/>
    <w:rsid w:val="00774416"/>
    <w:rsid w:val="00774897"/>
    <w:rsid w:val="007750B3"/>
    <w:rsid w:val="0077612E"/>
    <w:rsid w:val="00782D56"/>
    <w:rsid w:val="0078739B"/>
    <w:rsid w:val="00791793"/>
    <w:rsid w:val="007A0D57"/>
    <w:rsid w:val="007A5E29"/>
    <w:rsid w:val="007B1CFF"/>
    <w:rsid w:val="007D26C9"/>
    <w:rsid w:val="007D6238"/>
    <w:rsid w:val="007D627A"/>
    <w:rsid w:val="007E1013"/>
    <w:rsid w:val="007E21E6"/>
    <w:rsid w:val="007E643C"/>
    <w:rsid w:val="007F0FED"/>
    <w:rsid w:val="007F4F25"/>
    <w:rsid w:val="007F790F"/>
    <w:rsid w:val="00801DDA"/>
    <w:rsid w:val="00802EDD"/>
    <w:rsid w:val="0080476A"/>
    <w:rsid w:val="00807773"/>
    <w:rsid w:val="00810978"/>
    <w:rsid w:val="008162B6"/>
    <w:rsid w:val="00821D7D"/>
    <w:rsid w:val="008262AD"/>
    <w:rsid w:val="008343A8"/>
    <w:rsid w:val="0083646D"/>
    <w:rsid w:val="00842444"/>
    <w:rsid w:val="00852442"/>
    <w:rsid w:val="00852F1C"/>
    <w:rsid w:val="00853491"/>
    <w:rsid w:val="0085416E"/>
    <w:rsid w:val="00856704"/>
    <w:rsid w:val="0085760D"/>
    <w:rsid w:val="00860490"/>
    <w:rsid w:val="008633CA"/>
    <w:rsid w:val="008639C8"/>
    <w:rsid w:val="0086490E"/>
    <w:rsid w:val="00865BA3"/>
    <w:rsid w:val="0087087C"/>
    <w:rsid w:val="00873F51"/>
    <w:rsid w:val="00874804"/>
    <w:rsid w:val="0088118F"/>
    <w:rsid w:val="00883112"/>
    <w:rsid w:val="00886F61"/>
    <w:rsid w:val="008909C3"/>
    <w:rsid w:val="008A4B29"/>
    <w:rsid w:val="008A7DCB"/>
    <w:rsid w:val="008B69E1"/>
    <w:rsid w:val="008B6C18"/>
    <w:rsid w:val="008C2EED"/>
    <w:rsid w:val="008C535C"/>
    <w:rsid w:val="008C5B60"/>
    <w:rsid w:val="008C67CC"/>
    <w:rsid w:val="008D3691"/>
    <w:rsid w:val="008D45FF"/>
    <w:rsid w:val="008D66DB"/>
    <w:rsid w:val="008D7E4C"/>
    <w:rsid w:val="008E3183"/>
    <w:rsid w:val="008F1505"/>
    <w:rsid w:val="008F178E"/>
    <w:rsid w:val="008F20EE"/>
    <w:rsid w:val="008F2FF1"/>
    <w:rsid w:val="009003BB"/>
    <w:rsid w:val="00903AE2"/>
    <w:rsid w:val="00910943"/>
    <w:rsid w:val="00920BB8"/>
    <w:rsid w:val="00921F4F"/>
    <w:rsid w:val="009227B8"/>
    <w:rsid w:val="0092570B"/>
    <w:rsid w:val="0092786B"/>
    <w:rsid w:val="00943F3D"/>
    <w:rsid w:val="009449D0"/>
    <w:rsid w:val="00947DC4"/>
    <w:rsid w:val="00953D40"/>
    <w:rsid w:val="00960F53"/>
    <w:rsid w:val="00962774"/>
    <w:rsid w:val="00963F83"/>
    <w:rsid w:val="00964E6F"/>
    <w:rsid w:val="00967939"/>
    <w:rsid w:val="00970CB3"/>
    <w:rsid w:val="0097144C"/>
    <w:rsid w:val="0098322F"/>
    <w:rsid w:val="00983EAE"/>
    <w:rsid w:val="00984604"/>
    <w:rsid w:val="00985443"/>
    <w:rsid w:val="0098760D"/>
    <w:rsid w:val="00994CD3"/>
    <w:rsid w:val="00996E0C"/>
    <w:rsid w:val="00997A7E"/>
    <w:rsid w:val="009A0A5E"/>
    <w:rsid w:val="009B271C"/>
    <w:rsid w:val="009B32EE"/>
    <w:rsid w:val="009C0962"/>
    <w:rsid w:val="009C0B94"/>
    <w:rsid w:val="009C225F"/>
    <w:rsid w:val="009C3491"/>
    <w:rsid w:val="009C746C"/>
    <w:rsid w:val="009D4ABB"/>
    <w:rsid w:val="009D4BB9"/>
    <w:rsid w:val="009D7CEC"/>
    <w:rsid w:val="009E1C93"/>
    <w:rsid w:val="009E3926"/>
    <w:rsid w:val="009E4898"/>
    <w:rsid w:val="009F0653"/>
    <w:rsid w:val="009F239F"/>
    <w:rsid w:val="009F4AAB"/>
    <w:rsid w:val="00A022DD"/>
    <w:rsid w:val="00A040C2"/>
    <w:rsid w:val="00A07A06"/>
    <w:rsid w:val="00A10C84"/>
    <w:rsid w:val="00A14CD6"/>
    <w:rsid w:val="00A1711B"/>
    <w:rsid w:val="00A2399C"/>
    <w:rsid w:val="00A24B18"/>
    <w:rsid w:val="00A250E8"/>
    <w:rsid w:val="00A37F41"/>
    <w:rsid w:val="00A46672"/>
    <w:rsid w:val="00A56C67"/>
    <w:rsid w:val="00A624C6"/>
    <w:rsid w:val="00A663A3"/>
    <w:rsid w:val="00A702BD"/>
    <w:rsid w:val="00A73BEA"/>
    <w:rsid w:val="00A77AC0"/>
    <w:rsid w:val="00A77ADF"/>
    <w:rsid w:val="00A77B44"/>
    <w:rsid w:val="00A81397"/>
    <w:rsid w:val="00A82DF9"/>
    <w:rsid w:val="00A85434"/>
    <w:rsid w:val="00A905B8"/>
    <w:rsid w:val="00A92484"/>
    <w:rsid w:val="00AA0F8C"/>
    <w:rsid w:val="00AB043A"/>
    <w:rsid w:val="00AB4DAD"/>
    <w:rsid w:val="00AC1739"/>
    <w:rsid w:val="00AC3CC6"/>
    <w:rsid w:val="00AD26A5"/>
    <w:rsid w:val="00AD34AF"/>
    <w:rsid w:val="00AD5720"/>
    <w:rsid w:val="00AE53CA"/>
    <w:rsid w:val="00AE5D77"/>
    <w:rsid w:val="00AE73AC"/>
    <w:rsid w:val="00AF1E29"/>
    <w:rsid w:val="00AF2327"/>
    <w:rsid w:val="00AF33A7"/>
    <w:rsid w:val="00AF3579"/>
    <w:rsid w:val="00AF3FE2"/>
    <w:rsid w:val="00AF6F57"/>
    <w:rsid w:val="00B0177B"/>
    <w:rsid w:val="00B01DD0"/>
    <w:rsid w:val="00B10A24"/>
    <w:rsid w:val="00B15444"/>
    <w:rsid w:val="00B16FA3"/>
    <w:rsid w:val="00B21839"/>
    <w:rsid w:val="00B24542"/>
    <w:rsid w:val="00B27A9D"/>
    <w:rsid w:val="00B32CCF"/>
    <w:rsid w:val="00B37861"/>
    <w:rsid w:val="00B427BD"/>
    <w:rsid w:val="00B43507"/>
    <w:rsid w:val="00B4552E"/>
    <w:rsid w:val="00B50875"/>
    <w:rsid w:val="00B51D80"/>
    <w:rsid w:val="00B53E21"/>
    <w:rsid w:val="00B54763"/>
    <w:rsid w:val="00B54B46"/>
    <w:rsid w:val="00B550FE"/>
    <w:rsid w:val="00B55FB4"/>
    <w:rsid w:val="00B61125"/>
    <w:rsid w:val="00B64D5E"/>
    <w:rsid w:val="00B707BE"/>
    <w:rsid w:val="00B716EA"/>
    <w:rsid w:val="00B8097F"/>
    <w:rsid w:val="00B84BB0"/>
    <w:rsid w:val="00B91342"/>
    <w:rsid w:val="00B932DC"/>
    <w:rsid w:val="00BB1734"/>
    <w:rsid w:val="00BB2079"/>
    <w:rsid w:val="00BC0F8B"/>
    <w:rsid w:val="00BC2A82"/>
    <w:rsid w:val="00BC5A85"/>
    <w:rsid w:val="00BC6D46"/>
    <w:rsid w:val="00BD167E"/>
    <w:rsid w:val="00BD1B8E"/>
    <w:rsid w:val="00BD24C4"/>
    <w:rsid w:val="00BE51CF"/>
    <w:rsid w:val="00BE53CD"/>
    <w:rsid w:val="00BE5EDA"/>
    <w:rsid w:val="00BE7CD7"/>
    <w:rsid w:val="00BF0458"/>
    <w:rsid w:val="00C07A55"/>
    <w:rsid w:val="00C135A4"/>
    <w:rsid w:val="00C149D6"/>
    <w:rsid w:val="00C16103"/>
    <w:rsid w:val="00C177C6"/>
    <w:rsid w:val="00C20E6E"/>
    <w:rsid w:val="00C23FF5"/>
    <w:rsid w:val="00C27E2C"/>
    <w:rsid w:val="00C27FF5"/>
    <w:rsid w:val="00C34B55"/>
    <w:rsid w:val="00C46C74"/>
    <w:rsid w:val="00C47362"/>
    <w:rsid w:val="00C502D2"/>
    <w:rsid w:val="00C53668"/>
    <w:rsid w:val="00C63239"/>
    <w:rsid w:val="00C63F78"/>
    <w:rsid w:val="00C662B6"/>
    <w:rsid w:val="00C72886"/>
    <w:rsid w:val="00C80F83"/>
    <w:rsid w:val="00C82F45"/>
    <w:rsid w:val="00C85414"/>
    <w:rsid w:val="00C85ED5"/>
    <w:rsid w:val="00C900E9"/>
    <w:rsid w:val="00CA2981"/>
    <w:rsid w:val="00CA32B6"/>
    <w:rsid w:val="00CA5F46"/>
    <w:rsid w:val="00CB3510"/>
    <w:rsid w:val="00CB5503"/>
    <w:rsid w:val="00CC5C58"/>
    <w:rsid w:val="00CC7FD5"/>
    <w:rsid w:val="00CD4215"/>
    <w:rsid w:val="00CE392E"/>
    <w:rsid w:val="00CE578B"/>
    <w:rsid w:val="00CF16B7"/>
    <w:rsid w:val="00CF20C2"/>
    <w:rsid w:val="00CF2CFF"/>
    <w:rsid w:val="00CF6714"/>
    <w:rsid w:val="00D0056A"/>
    <w:rsid w:val="00D0178E"/>
    <w:rsid w:val="00D07544"/>
    <w:rsid w:val="00D14494"/>
    <w:rsid w:val="00D17BB4"/>
    <w:rsid w:val="00D20B68"/>
    <w:rsid w:val="00D21F61"/>
    <w:rsid w:val="00D278F0"/>
    <w:rsid w:val="00D27DDA"/>
    <w:rsid w:val="00D30166"/>
    <w:rsid w:val="00D30620"/>
    <w:rsid w:val="00D367DB"/>
    <w:rsid w:val="00D417FF"/>
    <w:rsid w:val="00D52E92"/>
    <w:rsid w:val="00D55EEE"/>
    <w:rsid w:val="00D62090"/>
    <w:rsid w:val="00D6454C"/>
    <w:rsid w:val="00D7599F"/>
    <w:rsid w:val="00D77DB4"/>
    <w:rsid w:val="00D83199"/>
    <w:rsid w:val="00D83529"/>
    <w:rsid w:val="00D8383D"/>
    <w:rsid w:val="00D9063A"/>
    <w:rsid w:val="00D913B3"/>
    <w:rsid w:val="00D92BEF"/>
    <w:rsid w:val="00DA19FD"/>
    <w:rsid w:val="00DA61BB"/>
    <w:rsid w:val="00DB0EE2"/>
    <w:rsid w:val="00DB51FF"/>
    <w:rsid w:val="00DC240C"/>
    <w:rsid w:val="00DC3035"/>
    <w:rsid w:val="00DD2E2C"/>
    <w:rsid w:val="00DD4081"/>
    <w:rsid w:val="00DD5D49"/>
    <w:rsid w:val="00DE0144"/>
    <w:rsid w:val="00DE15E4"/>
    <w:rsid w:val="00DE2895"/>
    <w:rsid w:val="00DE4452"/>
    <w:rsid w:val="00DE524B"/>
    <w:rsid w:val="00E00314"/>
    <w:rsid w:val="00E10C5F"/>
    <w:rsid w:val="00E12375"/>
    <w:rsid w:val="00E1470A"/>
    <w:rsid w:val="00E14C8B"/>
    <w:rsid w:val="00E178A3"/>
    <w:rsid w:val="00E20AFC"/>
    <w:rsid w:val="00E2270B"/>
    <w:rsid w:val="00E23C4D"/>
    <w:rsid w:val="00E26C27"/>
    <w:rsid w:val="00E30EED"/>
    <w:rsid w:val="00E33F5A"/>
    <w:rsid w:val="00E35D4B"/>
    <w:rsid w:val="00E40EA4"/>
    <w:rsid w:val="00E46A93"/>
    <w:rsid w:val="00E477DA"/>
    <w:rsid w:val="00E50CAA"/>
    <w:rsid w:val="00E515D2"/>
    <w:rsid w:val="00E53AA7"/>
    <w:rsid w:val="00E57846"/>
    <w:rsid w:val="00E836DC"/>
    <w:rsid w:val="00E87B23"/>
    <w:rsid w:val="00E94AF9"/>
    <w:rsid w:val="00EA0F49"/>
    <w:rsid w:val="00EA1581"/>
    <w:rsid w:val="00EA22AA"/>
    <w:rsid w:val="00EB3965"/>
    <w:rsid w:val="00EB6829"/>
    <w:rsid w:val="00EC256A"/>
    <w:rsid w:val="00EC2737"/>
    <w:rsid w:val="00ED4CCE"/>
    <w:rsid w:val="00ED77FC"/>
    <w:rsid w:val="00EE25FF"/>
    <w:rsid w:val="00EE2C8C"/>
    <w:rsid w:val="00EF1445"/>
    <w:rsid w:val="00EF19C8"/>
    <w:rsid w:val="00EF4330"/>
    <w:rsid w:val="00EF58EE"/>
    <w:rsid w:val="00EF6A9C"/>
    <w:rsid w:val="00EF7205"/>
    <w:rsid w:val="00F0230B"/>
    <w:rsid w:val="00F03ADE"/>
    <w:rsid w:val="00F06BC9"/>
    <w:rsid w:val="00F11B87"/>
    <w:rsid w:val="00F212BA"/>
    <w:rsid w:val="00F21B0F"/>
    <w:rsid w:val="00F21C29"/>
    <w:rsid w:val="00F273B1"/>
    <w:rsid w:val="00F27F4E"/>
    <w:rsid w:val="00F3305E"/>
    <w:rsid w:val="00F409D2"/>
    <w:rsid w:val="00F411FC"/>
    <w:rsid w:val="00F4616B"/>
    <w:rsid w:val="00F46F61"/>
    <w:rsid w:val="00F55C8F"/>
    <w:rsid w:val="00F56D47"/>
    <w:rsid w:val="00F57C46"/>
    <w:rsid w:val="00F6191C"/>
    <w:rsid w:val="00F64AD7"/>
    <w:rsid w:val="00F70119"/>
    <w:rsid w:val="00F725F5"/>
    <w:rsid w:val="00F80EB9"/>
    <w:rsid w:val="00F81059"/>
    <w:rsid w:val="00F84CC4"/>
    <w:rsid w:val="00F850F0"/>
    <w:rsid w:val="00F85C6E"/>
    <w:rsid w:val="00F87ED6"/>
    <w:rsid w:val="00FA0E7A"/>
    <w:rsid w:val="00FA14CD"/>
    <w:rsid w:val="00FA543D"/>
    <w:rsid w:val="00FA7651"/>
    <w:rsid w:val="00FA7C58"/>
    <w:rsid w:val="00FB22E0"/>
    <w:rsid w:val="00FB5B9F"/>
    <w:rsid w:val="00FB6238"/>
    <w:rsid w:val="00FC1AFF"/>
    <w:rsid w:val="00FC3080"/>
    <w:rsid w:val="00FC4F90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2B6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55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24542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1362D7"/>
  </w:style>
  <w:style w:type="table" w:styleId="a7">
    <w:name w:val="Table Grid"/>
    <w:basedOn w:val="a1"/>
    <w:rsid w:val="00DD2E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8118F"/>
    <w:rPr>
      <w:color w:val="0000FF"/>
      <w:u w:val="single"/>
    </w:rPr>
  </w:style>
  <w:style w:type="paragraph" w:styleId="a9">
    <w:name w:val="Note Heading"/>
    <w:basedOn w:val="a"/>
    <w:next w:val="a"/>
    <w:rsid w:val="00E20AFC"/>
    <w:pPr>
      <w:jc w:val="center"/>
    </w:pPr>
    <w:rPr>
      <w:b/>
      <w:bCs/>
      <w:sz w:val="24"/>
    </w:rPr>
  </w:style>
  <w:style w:type="character" w:styleId="aa">
    <w:name w:val="annotation reference"/>
    <w:rsid w:val="00C82F45"/>
    <w:rPr>
      <w:sz w:val="18"/>
      <w:szCs w:val="18"/>
    </w:rPr>
  </w:style>
  <w:style w:type="paragraph" w:styleId="ab">
    <w:name w:val="annotation text"/>
    <w:basedOn w:val="a"/>
    <w:link w:val="ac"/>
    <w:rsid w:val="00C82F45"/>
    <w:pPr>
      <w:jc w:val="left"/>
    </w:pPr>
  </w:style>
  <w:style w:type="character" w:customStyle="1" w:styleId="ac">
    <w:name w:val="コメント文字列 (文字)"/>
    <w:link w:val="ab"/>
    <w:rsid w:val="00C82F4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52F1C"/>
    <w:rPr>
      <w:b/>
      <w:bCs/>
    </w:rPr>
  </w:style>
  <w:style w:type="character" w:customStyle="1" w:styleId="ae">
    <w:name w:val="コメント内容 (文字)"/>
    <w:link w:val="ad"/>
    <w:rsid w:val="00852F1C"/>
    <w:rPr>
      <w:b/>
      <w:bCs/>
      <w:kern w:val="2"/>
      <w:sz w:val="21"/>
      <w:szCs w:val="24"/>
    </w:rPr>
  </w:style>
  <w:style w:type="paragraph" w:styleId="af">
    <w:name w:val="endnote text"/>
    <w:basedOn w:val="a"/>
    <w:link w:val="af0"/>
    <w:rsid w:val="00BB2079"/>
    <w:pPr>
      <w:snapToGrid w:val="0"/>
      <w:jc w:val="left"/>
    </w:pPr>
  </w:style>
  <w:style w:type="character" w:customStyle="1" w:styleId="af0">
    <w:name w:val="文末脚注文字列 (文字)"/>
    <w:link w:val="af"/>
    <w:rsid w:val="00BB2079"/>
    <w:rPr>
      <w:kern w:val="2"/>
      <w:sz w:val="21"/>
      <w:szCs w:val="24"/>
    </w:rPr>
  </w:style>
  <w:style w:type="character" w:styleId="af1">
    <w:name w:val="endnote reference"/>
    <w:rsid w:val="00BB2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A05-F547-4AB3-9276-2D03B3B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2:21:00Z</dcterms:created>
  <dcterms:modified xsi:type="dcterms:W3CDTF">2025-12-26T04:12:00Z</dcterms:modified>
</cp:coreProperties>
</file>